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52F24DF4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17005C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6D0F468F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 w:rsidR="008752AF">
        <w:rPr>
          <w:rFonts w:ascii="Arial" w:hAnsi="Arial" w:cs="Arial"/>
          <w:b/>
          <w:bCs/>
          <w:sz w:val="28"/>
          <w:szCs w:val="28"/>
        </w:rPr>
        <w:t>Přemyslovice</w:t>
      </w:r>
    </w:p>
    <w:p w14:paraId="24A9783C" w14:textId="40550E75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 w:rsidR="00756686">
        <w:rPr>
          <w:rFonts w:ascii="Arial" w:hAnsi="Arial" w:cs="Arial"/>
          <w:bCs/>
        </w:rPr>
        <w:t>121</w:t>
      </w:r>
      <w:r w:rsidRPr="005F3676">
        <w:rPr>
          <w:rFonts w:ascii="Arial" w:hAnsi="Arial" w:cs="Arial"/>
          <w:bCs/>
        </w:rPr>
        <w:t>-202</w:t>
      </w:r>
      <w:r w:rsidR="00756686">
        <w:rPr>
          <w:rFonts w:ascii="Arial" w:hAnsi="Arial" w:cs="Arial"/>
          <w:bCs/>
        </w:rPr>
        <w:t>3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756686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>.0</w:t>
      </w:r>
      <w:r w:rsidR="00756686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756686">
        <w:rPr>
          <w:rFonts w:ascii="Arial" w:hAnsi="Arial" w:cs="Arial"/>
          <w:bCs/>
        </w:rPr>
        <w:t>3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46E7C5A7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 w:rsidR="00C43873" w:rsidRPr="00BE04E4">
        <w:rPr>
          <w:rFonts w:ascii="Arial" w:hAnsi="Arial" w:cs="Arial"/>
        </w:rPr>
        <w:t xml:space="preserve">§ </w:t>
      </w:r>
      <w:r w:rsidR="00C43873">
        <w:rPr>
          <w:rFonts w:ascii="Arial" w:hAnsi="Arial" w:cs="Arial"/>
        </w:rPr>
        <w:t>100 odst. 1</w:t>
      </w:r>
      <w:r w:rsidR="00C43873" w:rsidRPr="00BE04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2134489" w14:textId="77777777" w:rsidR="006079E2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3838FB29" w14:textId="77777777" w:rsidR="006079E2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D0820FF" w14:textId="77777777" w:rsidR="006079E2" w:rsidRPr="00ED6435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Ing. Hana Cetkovská, Pobočka Prostějov</w:t>
      </w:r>
      <w:r>
        <w:rPr>
          <w:rFonts w:ascii="Arial" w:hAnsi="Arial" w:cs="Arial"/>
          <w:snapToGrid w:val="0"/>
        </w:rPr>
        <w:tab/>
      </w:r>
    </w:p>
    <w:p w14:paraId="3BE6C3F5" w14:textId="77777777" w:rsidR="006079E2" w:rsidRPr="00ED6435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EF86872" w14:textId="77777777" w:rsidR="006079E2" w:rsidRPr="00ED6435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1394A212" w14:textId="76C85589" w:rsidR="004B29D4" w:rsidRPr="006079E2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gov.cz</w:t>
      </w:r>
      <w:r w:rsidR="004B29D4" w:rsidRPr="009268BA">
        <w:rPr>
          <w:rFonts w:ascii="Arial" w:hAnsi="Arial" w:cs="Arial"/>
          <w:shd w:val="clear" w:color="auto" w:fill="FFFFFF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CAA0090" w14:textId="524C4F87" w:rsidR="00D30EB6" w:rsidRPr="00D30EB6" w:rsidRDefault="00D30EB6" w:rsidP="00D30EB6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D30EB6">
        <w:rPr>
          <w:rFonts w:ascii="Arial" w:hAnsi="Arial" w:cs="Arial"/>
          <w:b/>
        </w:rPr>
        <w:t>"ORIS" spol. s r.o.</w:t>
      </w:r>
    </w:p>
    <w:p w14:paraId="32A0A094" w14:textId="4B7C8087" w:rsidR="00874ABE" w:rsidRPr="00ED6435" w:rsidRDefault="00874ABE" w:rsidP="00752EFD">
      <w:pPr>
        <w:spacing w:after="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D30EB6" w:rsidRPr="00D30EB6">
        <w:rPr>
          <w:rFonts w:ascii="Arial" w:hAnsi="Arial" w:cs="Arial"/>
          <w:snapToGrid w:val="0"/>
        </w:rPr>
        <w:t>Mišákova 280/44, Olomouc 779 00, IČO: 42767661, zapsaná v obchodním rejstříku vedeném u Krajského soudu v Ostravě oddíl C vložka 1988</w:t>
      </w:r>
      <w:r w:rsidR="00D30EB6">
        <w:rPr>
          <w:rFonts w:ascii="Arial" w:hAnsi="Arial" w:cs="Arial"/>
          <w:snapToGrid w:val="0"/>
        </w:rPr>
        <w:t>.</w:t>
      </w:r>
    </w:p>
    <w:p w14:paraId="573D1206" w14:textId="796485BD" w:rsidR="00874ABE" w:rsidRPr="00ED6435" w:rsidRDefault="00874ABE" w:rsidP="00752EFD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D30EB6">
        <w:rPr>
          <w:rFonts w:ascii="Arial" w:hAnsi="Arial" w:cs="Arial"/>
          <w:snapToGrid w:val="0"/>
        </w:rPr>
        <w:t>Petrem Machalou</w:t>
      </w:r>
      <w:r w:rsidRPr="00F72705">
        <w:rPr>
          <w:rFonts w:ascii="Arial" w:hAnsi="Arial" w:cs="Arial"/>
          <w:snapToGrid w:val="0"/>
        </w:rPr>
        <w:t>, jednatele</w:t>
      </w:r>
      <w:r w:rsidR="00647347">
        <w:rPr>
          <w:rFonts w:ascii="Arial" w:hAnsi="Arial" w:cs="Arial"/>
          <w:snapToGrid w:val="0"/>
        </w:rPr>
        <w:t>m</w:t>
      </w:r>
    </w:p>
    <w:p w14:paraId="5CE95C3A" w14:textId="298E7272" w:rsidR="00874ABE" w:rsidRPr="00ED6435" w:rsidRDefault="00874ABE" w:rsidP="00752EFD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D30EB6">
        <w:rPr>
          <w:rFonts w:ascii="Arial" w:hAnsi="Arial" w:cs="Arial"/>
          <w:snapToGrid w:val="0"/>
        </w:rPr>
        <w:t>Petrem Machalou</w:t>
      </w:r>
      <w:r w:rsidRPr="00F72705">
        <w:rPr>
          <w:rFonts w:ascii="Arial" w:hAnsi="Arial" w:cs="Arial"/>
          <w:snapToGrid w:val="0"/>
        </w:rPr>
        <w:t>, jednatelem</w:t>
      </w:r>
    </w:p>
    <w:p w14:paraId="0C5A4D4C" w14:textId="19EE88DD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BE2ED7">
        <w:rPr>
          <w:rFonts w:ascii="Arial" w:hAnsi="Arial" w:cs="Arial"/>
        </w:rPr>
        <w:t>xxxxx</w:t>
      </w:r>
    </w:p>
    <w:p w14:paraId="7F5426B6" w14:textId="6616C815" w:rsidR="00D30EB6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BE2ED7">
        <w:rPr>
          <w:rFonts w:ascii="Arial" w:hAnsi="Arial" w:cs="Arial"/>
          <w:snapToGrid w:val="0"/>
        </w:rPr>
        <w:t>xxxxx</w:t>
      </w:r>
    </w:p>
    <w:p w14:paraId="5A5E069B" w14:textId="6B5AF5D3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BE2ED7">
        <w:rPr>
          <w:rFonts w:ascii="Arial" w:hAnsi="Arial" w:cs="Arial"/>
          <w:snapToGrid w:val="0"/>
        </w:rPr>
        <w:t>xxxxx</w:t>
      </w:r>
    </w:p>
    <w:p w14:paraId="64305720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D8B5944" w14:textId="55C3366B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BE2ED7">
        <w:rPr>
          <w:rFonts w:ascii="Arial" w:hAnsi="Arial" w:cs="Arial"/>
        </w:rPr>
        <w:t>xxxxx</w:t>
      </w:r>
    </w:p>
    <w:p w14:paraId="55EC5C18" w14:textId="0E6124DE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BE2ED7">
        <w:rPr>
          <w:rFonts w:ascii="Arial" w:hAnsi="Arial" w:cs="Arial"/>
          <w:snapToGrid w:val="0"/>
        </w:rPr>
        <w:t>xxxxx</w:t>
      </w:r>
    </w:p>
    <w:p w14:paraId="6795EF1D" w14:textId="77777777" w:rsidR="00D30EB6" w:rsidRPr="00ED6435" w:rsidRDefault="00D30EB6" w:rsidP="00D30EB6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>
        <w:rPr>
          <w:rFonts w:ascii="Arial" w:eastAsia="Arial" w:hAnsi="Arial" w:cs="Arial"/>
        </w:rPr>
        <w:t>8dsrqkn</w:t>
      </w:r>
    </w:p>
    <w:p w14:paraId="7E032909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D46C3A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eastAsia="Arial" w:hAnsi="Arial" w:cs="Arial"/>
        </w:rPr>
        <w:t>Raiffaisen BANK-Olomouc</w:t>
      </w:r>
    </w:p>
    <w:p w14:paraId="5A4A47FD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1025500073/5500</w:t>
      </w:r>
    </w:p>
    <w:p w14:paraId="6EB8895A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42767661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ACFE317" w14:textId="77777777" w:rsidR="003E0DF6" w:rsidRDefault="003E0DF6" w:rsidP="00AE44C3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C6F2C4E" w14:textId="66E142E3" w:rsidR="00011DC9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BD12F6C" w14:textId="77777777" w:rsidR="008A085C" w:rsidRPr="00AE44C3" w:rsidRDefault="008A085C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0D6447F" w14:textId="195D41BC" w:rsidR="000C7D4E" w:rsidRPr="000C7D4E" w:rsidRDefault="003E0DF6" w:rsidP="00467A5A">
      <w:pPr>
        <w:spacing w:after="200" w:line="276" w:lineRule="auto"/>
        <w:rPr>
          <w:rFonts w:ascii="Arial" w:hAnsi="Arial" w:cs="Arial"/>
        </w:rPr>
      </w:pPr>
      <w:bookmarkStart w:id="0" w:name="_Ref64871997"/>
      <w:r w:rsidRPr="003E0DF6">
        <w:rPr>
          <w:rFonts w:ascii="Arial" w:hAnsi="Arial" w:cs="Arial"/>
        </w:rPr>
        <w:t>Předmětem dodatku je vyhrazená změna závazku ze Smlouvy, a to změna termínů předání dílčích částí hlavního celku „Návrhové práce“ k akceptačnímu řízení: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8E01FA" w:rsidRPr="0087274D" w14:paraId="2F31756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AD06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973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2997" w14:textId="777777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E01FA" w:rsidRPr="0087274D" w14:paraId="17CCE709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9BE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EDC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EC5" w14:textId="182E0FE1" w:rsidR="008E01FA" w:rsidRPr="0087274D" w:rsidRDefault="00BF74B9" w:rsidP="0015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67A5A">
              <w:rPr>
                <w:rFonts w:ascii="Arial" w:hAnsi="Arial" w:cs="Arial"/>
              </w:rPr>
              <w:t>0</w:t>
            </w:r>
            <w:r w:rsidR="008E01FA" w:rsidRPr="0087274D">
              <w:rPr>
                <w:rFonts w:ascii="Arial" w:hAnsi="Arial" w:cs="Arial"/>
              </w:rPr>
              <w:t>.</w:t>
            </w:r>
            <w:r w:rsidR="00467A5A">
              <w:rPr>
                <w:rFonts w:ascii="Arial" w:hAnsi="Arial" w:cs="Arial"/>
              </w:rPr>
              <w:t>11</w:t>
            </w:r>
            <w:r w:rsidR="008E01FA" w:rsidRPr="0087274D">
              <w:rPr>
                <w:rFonts w:ascii="Arial" w:hAnsi="Arial" w:cs="Arial"/>
              </w:rPr>
              <w:t>.202</w:t>
            </w:r>
            <w:r w:rsidR="0014591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63C" w14:textId="14564D29" w:rsidR="008E01FA" w:rsidRPr="0087274D" w:rsidRDefault="00467A5A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8E01FA"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8E01FA"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14591D" w:rsidRPr="0087274D" w14:paraId="317021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F054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98DC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1A9" w14:textId="4D3BD696" w:rsidR="0014591D" w:rsidRPr="0087274D" w:rsidRDefault="00467A5A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4642" w14:textId="1A3556A0" w:rsidR="0014591D" w:rsidRPr="0087274D" w:rsidRDefault="00467A5A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C7C84" w:rsidRPr="0087274D" w14:paraId="32B6E4C8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94F6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8480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1E5" w14:textId="753D70F1" w:rsidR="000C7C84" w:rsidRPr="0087274D" w:rsidRDefault="00467A5A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4ED" w14:textId="3AEADF65" w:rsidR="000C7C84" w:rsidRPr="0087274D" w:rsidRDefault="00467A5A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C7C84" w:rsidRPr="0087274D" w14:paraId="49D947B0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9B9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978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393" w14:textId="434F017A" w:rsidR="000C7C84" w:rsidRPr="0087274D" w:rsidRDefault="00467A5A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6638" w14:textId="00DD26BE" w:rsidR="000C7C84" w:rsidRPr="0087274D" w:rsidRDefault="00467A5A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C7C84" w:rsidRPr="0087274D" w14:paraId="0E745222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082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F57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45A" w14:textId="4C474CAF" w:rsidR="000C7C84" w:rsidRPr="0087274D" w:rsidRDefault="00467A5A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EFEE" w14:textId="3AA604CF" w:rsidR="000C7C84" w:rsidRPr="0087274D" w:rsidRDefault="00467A5A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F74B9" w:rsidRPr="0087274D" w14:paraId="1FED64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6D5" w14:textId="04301A64" w:rsidR="00BF74B9" w:rsidRPr="0087274D" w:rsidRDefault="00BF74B9" w:rsidP="00BF74B9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2D9" w14:textId="1F000111" w:rsidR="00BF74B9" w:rsidRPr="0087274D" w:rsidRDefault="00BF74B9" w:rsidP="00BF74B9">
            <w:pPr>
              <w:rPr>
                <w:rFonts w:ascii="Arial" w:hAnsi="Arial" w:cs="Arial"/>
              </w:rPr>
            </w:pPr>
            <w:r w:rsidRPr="00BF74B9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B4E2" w14:textId="52B20184" w:rsidR="00BF74B9" w:rsidRDefault="00BF74B9" w:rsidP="00BF7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 w:rsidR="00467A5A">
              <w:rPr>
                <w:rFonts w:ascii="Arial" w:hAnsi="Arial" w:cs="Arial"/>
              </w:rPr>
              <w:t>11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2B14" w14:textId="7D49C9F6" w:rsidR="00BF74B9" w:rsidRDefault="00467A5A" w:rsidP="00BF74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2C37DADE" w14:textId="77777777" w:rsidR="00C0085D" w:rsidRPr="00D220F4" w:rsidRDefault="00C0085D" w:rsidP="00C0085D">
      <w:pPr>
        <w:rPr>
          <w:rFonts w:ascii="Arial" w:hAnsi="Arial" w:cs="Arial"/>
          <w:b/>
        </w:rPr>
      </w:pPr>
    </w:p>
    <w:p w14:paraId="10026BA9" w14:textId="77777777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lastRenderedPageBreak/>
        <w:t>Uvedené změny se promítly do položkového výkazu činností s časovým harmonogramem prací.</w:t>
      </w:r>
    </w:p>
    <w:p w14:paraId="47E8EF50" w14:textId="77777777" w:rsidR="00752EFD" w:rsidRPr="00BB77F3" w:rsidRDefault="00752EFD" w:rsidP="00752EFD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3731F616" w14:textId="5DEBEDED" w:rsidR="00752EFD" w:rsidRPr="003E0DF6" w:rsidRDefault="003E0DF6" w:rsidP="003E0DF6">
      <w:pPr>
        <w:rPr>
          <w:rFonts w:ascii="Arial" w:hAnsi="Arial" w:cs="Arial"/>
          <w:i/>
          <w:iCs/>
        </w:rPr>
      </w:pPr>
      <w:r w:rsidRPr="003E0DF6">
        <w:rPr>
          <w:rFonts w:ascii="Arial" w:hAnsi="Arial" w:cs="Arial"/>
          <w:bCs/>
          <w:i/>
          <w:iCs/>
        </w:rPr>
        <w:t xml:space="preserve">Důvodem pro změnu termínů je zajištění vyhotovení podrobného inženýrsko-geologického průzkumu (dále jen „IGP“) pro navrhované prvky PSZ. Zhotovitelem byly kompletní podklady pro zadání IGP předány objednateli dne </w:t>
      </w:r>
      <w:r w:rsidR="000B3895">
        <w:rPr>
          <w:rFonts w:ascii="Arial" w:hAnsi="Arial" w:cs="Arial"/>
          <w:bCs/>
          <w:i/>
          <w:iCs/>
        </w:rPr>
        <w:t>18</w:t>
      </w:r>
      <w:r w:rsidRPr="003E0DF6">
        <w:rPr>
          <w:rFonts w:ascii="Arial" w:hAnsi="Arial" w:cs="Arial"/>
          <w:bCs/>
          <w:i/>
          <w:iCs/>
        </w:rPr>
        <w:t>.</w:t>
      </w:r>
      <w:r w:rsidR="000B3895">
        <w:rPr>
          <w:rFonts w:ascii="Arial" w:hAnsi="Arial" w:cs="Arial"/>
          <w:bCs/>
          <w:i/>
          <w:iCs/>
        </w:rPr>
        <w:t>02</w:t>
      </w:r>
      <w:r w:rsidRPr="003E0DF6">
        <w:rPr>
          <w:rFonts w:ascii="Arial" w:hAnsi="Arial" w:cs="Arial"/>
          <w:bCs/>
          <w:i/>
          <w:iCs/>
        </w:rPr>
        <w:t xml:space="preserve">.2026. Smlouva o dílo na vyhotovení IGP byla uzavřena dne </w:t>
      </w:r>
      <w:r w:rsidR="000B3895">
        <w:rPr>
          <w:rFonts w:ascii="Arial" w:hAnsi="Arial" w:cs="Arial"/>
          <w:bCs/>
          <w:i/>
          <w:iCs/>
        </w:rPr>
        <w:t>17</w:t>
      </w:r>
      <w:r w:rsidRPr="003E0DF6">
        <w:rPr>
          <w:rFonts w:ascii="Arial" w:hAnsi="Arial" w:cs="Arial"/>
          <w:bCs/>
          <w:i/>
          <w:iCs/>
        </w:rPr>
        <w:t>.</w:t>
      </w:r>
      <w:r w:rsidR="000B3895">
        <w:rPr>
          <w:rFonts w:ascii="Arial" w:hAnsi="Arial" w:cs="Arial"/>
          <w:bCs/>
          <w:i/>
          <w:iCs/>
        </w:rPr>
        <w:t>03</w:t>
      </w:r>
      <w:r w:rsidRPr="003E0DF6">
        <w:rPr>
          <w:rFonts w:ascii="Arial" w:hAnsi="Arial" w:cs="Arial"/>
          <w:bCs/>
          <w:i/>
          <w:iCs/>
        </w:rPr>
        <w:t>.2026 s termínem předání díla objednateli nejpozději do 1</w:t>
      </w:r>
      <w:r w:rsidR="00467A5A">
        <w:rPr>
          <w:rFonts w:ascii="Arial" w:hAnsi="Arial" w:cs="Arial"/>
          <w:bCs/>
          <w:i/>
          <w:iCs/>
        </w:rPr>
        <w:t>5</w:t>
      </w:r>
      <w:r w:rsidRPr="003E0DF6">
        <w:rPr>
          <w:rFonts w:ascii="Arial" w:hAnsi="Arial" w:cs="Arial"/>
          <w:bCs/>
          <w:i/>
          <w:iCs/>
        </w:rPr>
        <w:t>.</w:t>
      </w:r>
      <w:r w:rsidR="00467A5A">
        <w:rPr>
          <w:rFonts w:ascii="Arial" w:hAnsi="Arial" w:cs="Arial"/>
          <w:bCs/>
          <w:i/>
          <w:iCs/>
        </w:rPr>
        <w:t>05</w:t>
      </w:r>
      <w:r w:rsidRPr="003E0DF6">
        <w:rPr>
          <w:rFonts w:ascii="Arial" w:hAnsi="Arial" w:cs="Arial"/>
          <w:bCs/>
          <w:i/>
          <w:iCs/>
        </w:rPr>
        <w:t>.2026. Výsledky IGP budou závazným podkladem pro návrh PSZ. Současně je nutné prodloužit termín navazující dílčí části 6.3.2.</w:t>
      </w:r>
    </w:p>
    <w:p w14:paraId="1ADD035E" w14:textId="0014843D" w:rsidR="003B232D" w:rsidRDefault="003E0DF6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E0DF6">
        <w:rPr>
          <w:rFonts w:ascii="Arial" w:hAnsi="Arial" w:cs="Arial"/>
          <w:bCs/>
        </w:rPr>
        <w:t xml:space="preserve">V souladu s odst. 6.3.1, písm. d) Smlouvy objednatel o dobu potřebnou pro zhotovení IGP prodlužuje termíny předání k akceptačnímu řízení výše uvedených dílčích částí díla.  </w:t>
      </w:r>
    </w:p>
    <w:p w14:paraId="553BAD3F" w14:textId="38B3F1AF" w:rsidR="00E908C4" w:rsidRDefault="003E0DF6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E0DF6">
        <w:rPr>
          <w:rFonts w:ascii="Arial" w:hAnsi="Arial" w:cs="Arial"/>
          <w:bCs/>
        </w:rPr>
        <w:t xml:space="preserve">Změny termínů představují vyhrazené změny závazku ze Smlouvy ve smyslu </w:t>
      </w:r>
      <w:proofErr w:type="spellStart"/>
      <w:r w:rsidRPr="003E0DF6">
        <w:rPr>
          <w:rFonts w:ascii="Arial" w:hAnsi="Arial" w:cs="Arial"/>
          <w:bCs/>
        </w:rPr>
        <w:t>ust</w:t>
      </w:r>
      <w:proofErr w:type="spellEnd"/>
      <w:r w:rsidRPr="003E0DF6">
        <w:rPr>
          <w:rFonts w:ascii="Arial" w:hAnsi="Arial" w:cs="Arial"/>
          <w:bCs/>
        </w:rPr>
        <w:t>. § 100 odst. 1 ZZVZ, jak je uvedeno v odst. 2.1 Smlouvy.</w:t>
      </w: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15848886" w14:textId="77777777" w:rsidR="003E0DF6" w:rsidRDefault="003E0DF6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4447E763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2A450F4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756686" w:rsidRPr="00756686">
        <w:rPr>
          <w:rFonts w:ascii="Arial" w:eastAsia="Times New Roman" w:hAnsi="Arial" w:cs="Arial"/>
          <w:b/>
        </w:rPr>
        <w:t>"ORIS" spol. s r.o.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4CD1AB89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756686">
        <w:rPr>
          <w:rFonts w:ascii="Arial" w:hAnsi="Arial" w:cs="Arial"/>
          <w:snapToGrid w:val="0"/>
        </w:rPr>
        <w:t>Olomouc</w:t>
      </w:r>
    </w:p>
    <w:p w14:paraId="16F2A2EA" w14:textId="2E5EAAB1" w:rsidR="00516273" w:rsidRPr="00BE2ED7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BE2ED7">
        <w:rPr>
          <w:rFonts w:ascii="Arial" w:eastAsia="Times New Roman" w:hAnsi="Arial" w:cs="Arial"/>
          <w:bCs/>
        </w:rPr>
        <w:t xml:space="preserve">Datum: </w:t>
      </w:r>
      <w:r w:rsidR="00BE2ED7" w:rsidRPr="00BE2ED7">
        <w:rPr>
          <w:rFonts w:ascii="Arial" w:eastAsia="Times New Roman" w:hAnsi="Arial" w:cs="Arial"/>
          <w:bCs/>
        </w:rPr>
        <w:t>25.05.2026</w:t>
      </w:r>
      <w:r w:rsidRPr="00BE2ED7">
        <w:rPr>
          <w:rFonts w:ascii="Arial" w:eastAsia="Times New Roman" w:hAnsi="Arial" w:cs="Arial"/>
          <w:bCs/>
        </w:rPr>
        <w:tab/>
        <w:t xml:space="preserve">Datum: </w:t>
      </w:r>
      <w:r w:rsidR="00BE2ED7" w:rsidRPr="00BE2ED7">
        <w:rPr>
          <w:rFonts w:ascii="Arial" w:eastAsia="Times New Roman" w:hAnsi="Arial" w:cs="Arial"/>
          <w:bCs/>
        </w:rPr>
        <w:t>22.05.2026</w:t>
      </w:r>
      <w:r w:rsidRPr="00BE2ED7">
        <w:rPr>
          <w:rFonts w:ascii="Arial" w:eastAsia="Times New Roman" w:hAnsi="Arial" w:cs="Arial"/>
          <w:bCs/>
        </w:rPr>
        <w:tab/>
      </w:r>
      <w:r w:rsidRPr="00BE2ED7">
        <w:rPr>
          <w:rFonts w:ascii="Arial" w:eastAsia="Times New Roman" w:hAnsi="Arial" w:cs="Arial"/>
          <w:bCs/>
        </w:rPr>
        <w:tab/>
      </w: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7DA2D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85529E9" w14:textId="77777777" w:rsidR="00454049" w:rsidRPr="00ED6435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1CDBB12" w14:textId="2A1C6B07" w:rsidR="00516273" w:rsidRPr="00B523F0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6A2F4E0C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756686">
        <w:rPr>
          <w:rFonts w:ascii="Arial" w:eastAsia="Times New Roman" w:hAnsi="Arial" w:cs="Arial"/>
          <w:bCs/>
        </w:rPr>
        <w:t>Petr Machala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62ABAF9E" w14:textId="77777777" w:rsidR="00516273" w:rsidRPr="0087274D" w:rsidRDefault="00516273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bookmarkEnd w:id="0"/>
    <w:p w14:paraId="4D458127" w14:textId="76D72A78" w:rsidR="006B26D5" w:rsidRDefault="006B26D5" w:rsidP="00752EFD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</w:p>
    <w:sectPr w:rsidR="006B26D5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E13E" w14:textId="77777777" w:rsidR="005E5446" w:rsidRDefault="005E5446">
      <w:pPr>
        <w:spacing w:after="0" w:line="240" w:lineRule="auto"/>
      </w:pPr>
      <w:r>
        <w:separator/>
      </w:r>
    </w:p>
  </w:endnote>
  <w:endnote w:type="continuationSeparator" w:id="0">
    <w:p w14:paraId="2004F9FE" w14:textId="77777777" w:rsidR="005E5446" w:rsidRDefault="005E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6AA1" w14:textId="77777777" w:rsidR="000C46A1" w:rsidRDefault="000C4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E1F9" w14:textId="77777777" w:rsidR="000C46A1" w:rsidRDefault="000C46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6177" w14:textId="77777777" w:rsidR="000C46A1" w:rsidRDefault="000C4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297D" w14:textId="77777777" w:rsidR="005E5446" w:rsidRDefault="005E5446">
      <w:pPr>
        <w:spacing w:after="0" w:line="240" w:lineRule="auto"/>
      </w:pPr>
      <w:r>
        <w:separator/>
      </w:r>
    </w:p>
  </w:footnote>
  <w:footnote w:type="continuationSeparator" w:id="0">
    <w:p w14:paraId="568E0DCD" w14:textId="77777777" w:rsidR="005E5446" w:rsidRDefault="005E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0E41" w14:textId="77777777" w:rsidR="000C46A1" w:rsidRDefault="000C4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C550" w14:textId="77777777" w:rsidR="000C46A1" w:rsidRDefault="000C4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0BD6" w14:textId="77777777" w:rsidR="00756686" w:rsidRPr="00F61EFC" w:rsidRDefault="00210708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756686" w:rsidRPr="00F61EFC">
      <w:rPr>
        <w:rFonts w:ascii="Arial" w:hAnsi="Arial" w:cs="Arial"/>
        <w:sz w:val="16"/>
        <w:szCs w:val="16"/>
      </w:rPr>
      <w:t xml:space="preserve">Číslo Smlouvy Objednatele: </w:t>
    </w:r>
    <w:r w:rsidR="00756686" w:rsidRPr="00F61EFC">
      <w:rPr>
        <w:rFonts w:ascii="Arial" w:hAnsi="Arial" w:cs="Arial"/>
        <w:i/>
        <w:iCs/>
        <w:sz w:val="16"/>
        <w:szCs w:val="16"/>
      </w:rPr>
      <w:t>1</w:t>
    </w:r>
    <w:r w:rsidR="00756686">
      <w:rPr>
        <w:rFonts w:ascii="Arial" w:hAnsi="Arial" w:cs="Arial"/>
        <w:i/>
        <w:iCs/>
        <w:sz w:val="16"/>
        <w:szCs w:val="16"/>
      </w:rPr>
      <w:t>121</w:t>
    </w:r>
    <w:r w:rsidR="00756686" w:rsidRPr="00F61EFC">
      <w:rPr>
        <w:rFonts w:ascii="Arial" w:hAnsi="Arial" w:cs="Arial"/>
        <w:i/>
        <w:iCs/>
        <w:sz w:val="16"/>
        <w:szCs w:val="16"/>
      </w:rPr>
      <w:t>-2023-521101</w:t>
    </w:r>
  </w:p>
  <w:p w14:paraId="3DEFF55F" w14:textId="50472045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497D5A" w:rsidRPr="00497D5A">
      <w:rPr>
        <w:rFonts w:ascii="Arial" w:hAnsi="Arial" w:cs="Arial"/>
        <w:i/>
        <w:iCs/>
        <w:sz w:val="16"/>
        <w:szCs w:val="16"/>
      </w:rPr>
      <w:t>spudms00000016698891</w:t>
    </w:r>
  </w:p>
  <w:p w14:paraId="39A5152E" w14:textId="77777777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Pr="00347653">
      <w:rPr>
        <w:rFonts w:ascii="Arial" w:hAnsi="Arial" w:cs="Arial"/>
        <w:i/>
        <w:iCs/>
        <w:sz w:val="16"/>
        <w:szCs w:val="16"/>
      </w:rPr>
      <w:t>20230803</w:t>
    </w:r>
  </w:p>
  <w:p w14:paraId="0D2A4D1F" w14:textId="77777777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>
      <w:rPr>
        <w:rFonts w:ascii="Arial" w:hAnsi="Arial" w:cs="Arial"/>
        <w:sz w:val="16"/>
        <w:szCs w:val="16"/>
      </w:rPr>
      <w:t>Přemyslovice</w:t>
    </w:r>
  </w:p>
  <w:p w14:paraId="16B88821" w14:textId="2ADD55B6" w:rsidR="00210708" w:rsidRPr="0025120D" w:rsidRDefault="00210708" w:rsidP="0075668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AF0"/>
    <w:rsid w:val="000351AB"/>
    <w:rsid w:val="00036F01"/>
    <w:rsid w:val="0004020E"/>
    <w:rsid w:val="00041741"/>
    <w:rsid w:val="00042CA0"/>
    <w:rsid w:val="00044B99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3895"/>
    <w:rsid w:val="000B6251"/>
    <w:rsid w:val="000C0BD2"/>
    <w:rsid w:val="000C28BC"/>
    <w:rsid w:val="000C4475"/>
    <w:rsid w:val="000C46A1"/>
    <w:rsid w:val="000C71ED"/>
    <w:rsid w:val="000C7C84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4F35"/>
    <w:rsid w:val="000E51CE"/>
    <w:rsid w:val="000E53D7"/>
    <w:rsid w:val="000E628C"/>
    <w:rsid w:val="000F3508"/>
    <w:rsid w:val="000F3D2B"/>
    <w:rsid w:val="000F4185"/>
    <w:rsid w:val="000F4862"/>
    <w:rsid w:val="000F6001"/>
    <w:rsid w:val="0010220D"/>
    <w:rsid w:val="00104840"/>
    <w:rsid w:val="001061E0"/>
    <w:rsid w:val="00106CC8"/>
    <w:rsid w:val="00110843"/>
    <w:rsid w:val="00111732"/>
    <w:rsid w:val="00112BA2"/>
    <w:rsid w:val="00113334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005C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299A"/>
    <w:rsid w:val="001C6C1D"/>
    <w:rsid w:val="001D09E6"/>
    <w:rsid w:val="001D6D25"/>
    <w:rsid w:val="001E6CB7"/>
    <w:rsid w:val="001E7AD4"/>
    <w:rsid w:val="001F0491"/>
    <w:rsid w:val="001F09CB"/>
    <w:rsid w:val="001F09EB"/>
    <w:rsid w:val="001F18CA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756"/>
    <w:rsid w:val="00234B50"/>
    <w:rsid w:val="0023503B"/>
    <w:rsid w:val="002374E5"/>
    <w:rsid w:val="00240B25"/>
    <w:rsid w:val="00242179"/>
    <w:rsid w:val="00242212"/>
    <w:rsid w:val="0024266D"/>
    <w:rsid w:val="002427ED"/>
    <w:rsid w:val="0024456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1264"/>
    <w:rsid w:val="002A16BB"/>
    <w:rsid w:val="002A1CA9"/>
    <w:rsid w:val="002A1E47"/>
    <w:rsid w:val="002A589C"/>
    <w:rsid w:val="002A5CE6"/>
    <w:rsid w:val="002A7602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2C5A"/>
    <w:rsid w:val="0033379C"/>
    <w:rsid w:val="00334361"/>
    <w:rsid w:val="00334854"/>
    <w:rsid w:val="00336463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64C93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25D"/>
    <w:rsid w:val="003D6FA9"/>
    <w:rsid w:val="003D7078"/>
    <w:rsid w:val="003D7646"/>
    <w:rsid w:val="003E0DF6"/>
    <w:rsid w:val="003E31EF"/>
    <w:rsid w:val="003E3E1E"/>
    <w:rsid w:val="003F2720"/>
    <w:rsid w:val="003F3A92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6FE6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456"/>
    <w:rsid w:val="0045784F"/>
    <w:rsid w:val="00460566"/>
    <w:rsid w:val="00461F25"/>
    <w:rsid w:val="00462A6F"/>
    <w:rsid w:val="00462F02"/>
    <w:rsid w:val="00464599"/>
    <w:rsid w:val="004662C1"/>
    <w:rsid w:val="00466A2E"/>
    <w:rsid w:val="00467A5A"/>
    <w:rsid w:val="0047149C"/>
    <w:rsid w:val="0047180D"/>
    <w:rsid w:val="004743DF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97D5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3C33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3F61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2812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2C89"/>
    <w:rsid w:val="00593039"/>
    <w:rsid w:val="00593582"/>
    <w:rsid w:val="00593E2A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5446"/>
    <w:rsid w:val="005E68E0"/>
    <w:rsid w:val="005E6C74"/>
    <w:rsid w:val="005F1B8A"/>
    <w:rsid w:val="005F3A80"/>
    <w:rsid w:val="005F3DD3"/>
    <w:rsid w:val="005F52C9"/>
    <w:rsid w:val="005F61C8"/>
    <w:rsid w:val="00600E64"/>
    <w:rsid w:val="006037D1"/>
    <w:rsid w:val="00603870"/>
    <w:rsid w:val="00606628"/>
    <w:rsid w:val="006079E2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47347"/>
    <w:rsid w:val="00650500"/>
    <w:rsid w:val="006531F0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BE5"/>
    <w:rsid w:val="006A0C07"/>
    <w:rsid w:val="006A0DB9"/>
    <w:rsid w:val="006A11D8"/>
    <w:rsid w:val="006A2168"/>
    <w:rsid w:val="006A4C9C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68E1"/>
    <w:rsid w:val="006E71B1"/>
    <w:rsid w:val="006F3D14"/>
    <w:rsid w:val="006F51A7"/>
    <w:rsid w:val="006F5C49"/>
    <w:rsid w:val="006F7F46"/>
    <w:rsid w:val="0070126F"/>
    <w:rsid w:val="00702F1E"/>
    <w:rsid w:val="00703DD4"/>
    <w:rsid w:val="00704E9A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EFD"/>
    <w:rsid w:val="00752FE4"/>
    <w:rsid w:val="00753456"/>
    <w:rsid w:val="00755D81"/>
    <w:rsid w:val="00756686"/>
    <w:rsid w:val="0075737B"/>
    <w:rsid w:val="007605EF"/>
    <w:rsid w:val="00761195"/>
    <w:rsid w:val="00761A6E"/>
    <w:rsid w:val="00762871"/>
    <w:rsid w:val="00772F73"/>
    <w:rsid w:val="00774B92"/>
    <w:rsid w:val="007770A5"/>
    <w:rsid w:val="00777768"/>
    <w:rsid w:val="007846E1"/>
    <w:rsid w:val="00784F23"/>
    <w:rsid w:val="00792326"/>
    <w:rsid w:val="007935F3"/>
    <w:rsid w:val="0079402A"/>
    <w:rsid w:val="00796210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2A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585"/>
    <w:rsid w:val="0082798D"/>
    <w:rsid w:val="00831D08"/>
    <w:rsid w:val="0083309B"/>
    <w:rsid w:val="00842D1A"/>
    <w:rsid w:val="008461A0"/>
    <w:rsid w:val="00853097"/>
    <w:rsid w:val="008574B7"/>
    <w:rsid w:val="00864F8D"/>
    <w:rsid w:val="00867665"/>
    <w:rsid w:val="00867C63"/>
    <w:rsid w:val="00871FBA"/>
    <w:rsid w:val="00873E55"/>
    <w:rsid w:val="00873E7A"/>
    <w:rsid w:val="00874ABE"/>
    <w:rsid w:val="00875190"/>
    <w:rsid w:val="008752AF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085C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8F74FF"/>
    <w:rsid w:val="00901DDE"/>
    <w:rsid w:val="00902FEB"/>
    <w:rsid w:val="0090466C"/>
    <w:rsid w:val="00904A00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55A8"/>
    <w:rsid w:val="009B61DB"/>
    <w:rsid w:val="009C1C0B"/>
    <w:rsid w:val="009C201E"/>
    <w:rsid w:val="009C2D13"/>
    <w:rsid w:val="009C3147"/>
    <w:rsid w:val="009C3BF4"/>
    <w:rsid w:val="009C4BA3"/>
    <w:rsid w:val="009C6EB2"/>
    <w:rsid w:val="009D4227"/>
    <w:rsid w:val="009E113C"/>
    <w:rsid w:val="009E1AFB"/>
    <w:rsid w:val="009E1B34"/>
    <w:rsid w:val="009E1C1C"/>
    <w:rsid w:val="009E271F"/>
    <w:rsid w:val="009E41F1"/>
    <w:rsid w:val="009E46D6"/>
    <w:rsid w:val="009E7D36"/>
    <w:rsid w:val="009F2217"/>
    <w:rsid w:val="009F2FA2"/>
    <w:rsid w:val="009F35C6"/>
    <w:rsid w:val="009F5C4B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170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1A3F"/>
    <w:rsid w:val="00B92B69"/>
    <w:rsid w:val="00B93DC4"/>
    <w:rsid w:val="00B950E5"/>
    <w:rsid w:val="00B95798"/>
    <w:rsid w:val="00B957FD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ED7"/>
    <w:rsid w:val="00BE2F3A"/>
    <w:rsid w:val="00BE645E"/>
    <w:rsid w:val="00BF1F63"/>
    <w:rsid w:val="00BF6373"/>
    <w:rsid w:val="00BF63E9"/>
    <w:rsid w:val="00BF74B9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3873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0EB6"/>
    <w:rsid w:val="00D3281B"/>
    <w:rsid w:val="00D3334C"/>
    <w:rsid w:val="00D35E54"/>
    <w:rsid w:val="00D3675F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69C1"/>
    <w:rsid w:val="00DB7F55"/>
    <w:rsid w:val="00DC0D77"/>
    <w:rsid w:val="00DC4DE2"/>
    <w:rsid w:val="00DD1FE9"/>
    <w:rsid w:val="00DD353F"/>
    <w:rsid w:val="00DD527C"/>
    <w:rsid w:val="00DD6CF6"/>
    <w:rsid w:val="00DE03A4"/>
    <w:rsid w:val="00DE117C"/>
    <w:rsid w:val="00DE46DC"/>
    <w:rsid w:val="00DF1266"/>
    <w:rsid w:val="00DF1504"/>
    <w:rsid w:val="00DF1CC0"/>
    <w:rsid w:val="00DF23A8"/>
    <w:rsid w:val="00DF5E69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5DD9"/>
    <w:rsid w:val="00E768FA"/>
    <w:rsid w:val="00E774CF"/>
    <w:rsid w:val="00E8186A"/>
    <w:rsid w:val="00E82EDD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D4EDA"/>
    <w:rsid w:val="00EE07E5"/>
    <w:rsid w:val="00EE21DB"/>
    <w:rsid w:val="00EE2A1B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06205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106</cp:revision>
  <cp:lastPrinted>2025-09-05T09:37:00Z</cp:lastPrinted>
  <dcterms:created xsi:type="dcterms:W3CDTF">2023-07-12T07:27:00Z</dcterms:created>
  <dcterms:modified xsi:type="dcterms:W3CDTF">2026-05-26T09:06:00Z</dcterms:modified>
</cp:coreProperties>
</file>